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9A76FB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4998780" wp14:editId="00EFFF0A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020C10">
        <w:rPr>
          <w:rFonts w:eastAsiaTheme="minorHAnsi"/>
          <w:b/>
          <w:szCs w:val="28"/>
          <w:lang w:eastAsia="en-US"/>
        </w:rPr>
        <w:t xml:space="preserve">сетевая </w:t>
      </w:r>
      <w:r w:rsidR="00020C10" w:rsidRPr="00020C10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02203">
        <w:rPr>
          <w:rFonts w:cs="Arial"/>
          <w:b/>
          <w:bCs/>
          <w:iCs/>
          <w:snapToGrid/>
          <w:spacing w:val="40"/>
          <w:sz w:val="36"/>
          <w:szCs w:val="36"/>
        </w:rPr>
        <w:t>259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1F4601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D02203">
        <w:rPr>
          <w:rFonts w:cs="Arial"/>
          <w:b/>
          <w:bCs/>
          <w:iCs/>
          <w:snapToGrid/>
          <w:spacing w:val="40"/>
          <w:sz w:val="36"/>
          <w:szCs w:val="36"/>
        </w:rPr>
        <w:t>ТПи</w:t>
      </w:r>
      <w:r w:rsidR="001F4601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02203" w:rsidRDefault="00D02203" w:rsidP="00D02203">
      <w:pPr>
        <w:pStyle w:val="a6"/>
        <w:spacing w:line="240" w:lineRule="auto"/>
        <w:jc w:val="center"/>
        <w:rPr>
          <w:b/>
          <w:bCs/>
          <w:szCs w:val="20"/>
        </w:rPr>
      </w:pPr>
      <w:r>
        <w:rPr>
          <w:b/>
          <w:bCs/>
          <w:szCs w:val="28"/>
        </w:rPr>
        <w:t xml:space="preserve">Закупочной комиссии по рассмотрению заявок по запросу котировок в электронной форме (участниками которого могут быть только субъекты МСП) на право заключения договора поставки: </w:t>
      </w:r>
      <w:r w:rsidRPr="00F813D3">
        <w:rPr>
          <w:b/>
          <w:bCs/>
          <w:i/>
          <w:iCs/>
          <w:snapToGrid w:val="0"/>
          <w:szCs w:val="28"/>
        </w:rPr>
        <w:t>Оборудование телемеханики</w:t>
      </w:r>
      <w:r>
        <w:rPr>
          <w:b/>
          <w:bCs/>
          <w:i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 xml:space="preserve">Закупка </w:t>
      </w:r>
      <w:r w:rsidRPr="00F813D3">
        <w:rPr>
          <w:b/>
          <w:bCs/>
          <w:szCs w:val="20"/>
        </w:rPr>
        <w:t>26801-ТПИР-ТПИР ОТМ-2020-ДРСК</w:t>
      </w:r>
    </w:p>
    <w:p w:rsidR="00D02203" w:rsidRPr="00D02203" w:rsidRDefault="00D02203" w:rsidP="00D02203">
      <w:pPr>
        <w:pStyle w:val="a6"/>
        <w:spacing w:line="240" w:lineRule="auto"/>
        <w:jc w:val="center"/>
        <w:rPr>
          <w:b/>
          <w:bCs/>
          <w:sz w:val="16"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0220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72052">
              <w:rPr>
                <w:rFonts w:ascii="Times New Roman" w:hAnsi="Times New Roman"/>
                <w:sz w:val="24"/>
                <w:szCs w:val="24"/>
              </w:rPr>
              <w:t>2</w:t>
            </w:r>
            <w:r w:rsidR="00D02203">
              <w:rPr>
                <w:rFonts w:ascii="Times New Roman" w:hAnsi="Times New Roman"/>
                <w:sz w:val="24"/>
                <w:szCs w:val="24"/>
              </w:rPr>
              <w:t>6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02203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1F4601">
              <w:rPr>
                <w:rFonts w:ascii="Times New Roman" w:hAnsi="Times New Roman"/>
                <w:sz w:val="24"/>
                <w:szCs w:val="24"/>
              </w:rPr>
              <w:t>бр</w:t>
            </w:r>
            <w:r w:rsidR="006639C4">
              <w:rPr>
                <w:rFonts w:ascii="Times New Roman" w:hAnsi="Times New Roman"/>
                <w:sz w:val="24"/>
                <w:szCs w:val="24"/>
              </w:rPr>
              <w:t>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 xml:space="preserve">Х ЗАЯВОК НА УЧАСТИЕ В ЗАКУПКЕ: </w:t>
      </w:r>
      <w:r w:rsidR="0027491B">
        <w:rPr>
          <w:b/>
          <w:sz w:val="24"/>
          <w:szCs w:val="24"/>
        </w:rPr>
        <w:t>2</w:t>
      </w:r>
      <w:bookmarkStart w:id="2" w:name="_GoBack"/>
      <w:bookmarkEnd w:id="2"/>
      <w:r>
        <w:rPr>
          <w:b/>
          <w:sz w:val="24"/>
          <w:szCs w:val="24"/>
        </w:rPr>
        <w:t xml:space="preserve"> (</w:t>
      </w:r>
      <w:r w:rsidR="0027491B">
        <w:rPr>
          <w:b/>
          <w:sz w:val="24"/>
          <w:szCs w:val="24"/>
        </w:rPr>
        <w:t>дв</w:t>
      </w:r>
      <w:r w:rsidR="00E72052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6F0DE3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tbl>
      <w:tblPr>
        <w:tblW w:w="10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4962"/>
        <w:gridCol w:w="2410"/>
      </w:tblGrid>
      <w:tr w:rsidR="00E72052" w:rsidRPr="00E72052" w:rsidTr="00E72052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052" w:rsidRPr="00E72052" w:rsidRDefault="00E72052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0"/>
                <w:szCs w:val="24"/>
                <w:lang w:eastAsia="en-US"/>
              </w:rPr>
            </w:pPr>
            <w:r w:rsidRPr="00E72052">
              <w:rPr>
                <w:sz w:val="20"/>
                <w:szCs w:val="24"/>
                <w:lang w:eastAsia="en-US"/>
              </w:rPr>
              <w:t>№</w:t>
            </w:r>
          </w:p>
          <w:p w:rsidR="00E72052" w:rsidRPr="00E72052" w:rsidRDefault="00E72052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0"/>
                <w:szCs w:val="24"/>
                <w:lang w:eastAsia="en-US"/>
              </w:rPr>
            </w:pPr>
            <w:r w:rsidRPr="00E72052">
              <w:rPr>
                <w:sz w:val="20"/>
                <w:szCs w:val="24"/>
                <w:lang w:eastAsia="en-US"/>
              </w:rPr>
              <w:t>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052" w:rsidRPr="00E72052" w:rsidRDefault="00E72052">
            <w:pPr>
              <w:pStyle w:val="af2"/>
              <w:spacing w:before="0" w:after="0"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72052">
              <w:rPr>
                <w:sz w:val="20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52" w:rsidRPr="00E72052" w:rsidRDefault="00E72052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  <w:lang w:eastAsia="en-US"/>
              </w:rPr>
            </w:pPr>
            <w:r w:rsidRPr="00E72052">
              <w:rPr>
                <w:sz w:val="20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052" w:rsidRPr="00E72052" w:rsidRDefault="00E72052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  <w:lang w:eastAsia="en-US"/>
              </w:rPr>
            </w:pPr>
            <w:r w:rsidRPr="00E72052">
              <w:rPr>
                <w:sz w:val="20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D02203" w:rsidRPr="00D02203" w:rsidTr="00E72052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03" w:rsidRPr="00D02203" w:rsidRDefault="00D02203" w:rsidP="00D0220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03" w:rsidRPr="00D02203" w:rsidRDefault="00D02203" w:rsidP="00D02203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28914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203" w:rsidRPr="00D02203" w:rsidRDefault="00D02203" w:rsidP="00D02203">
            <w:pPr>
              <w:spacing w:line="240" w:lineRule="auto"/>
              <w:ind w:firstLine="0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ООО "ЭНЕРГОСЕРВИСКОМПЛЕКТ"</w:t>
            </w:r>
          </w:p>
          <w:p w:rsidR="00D02203" w:rsidRPr="00D02203" w:rsidRDefault="00D02203" w:rsidP="00D02203">
            <w:pPr>
              <w:spacing w:line="240" w:lineRule="auto"/>
              <w:ind w:firstLine="0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ИНН 5506058653, КПП 550601001, ОГРН 1055511006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03" w:rsidRPr="00D02203" w:rsidRDefault="00D02203" w:rsidP="00D02203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09.12.2019 07:32</w:t>
            </w:r>
          </w:p>
        </w:tc>
      </w:tr>
      <w:tr w:rsidR="00D02203" w:rsidRPr="00D02203" w:rsidTr="00E72052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03" w:rsidRPr="00D02203" w:rsidRDefault="00D02203" w:rsidP="00D0220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03" w:rsidRPr="00D02203" w:rsidRDefault="00D02203" w:rsidP="00D02203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28918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203" w:rsidRPr="00D02203" w:rsidRDefault="00D02203" w:rsidP="00D02203">
            <w:pPr>
              <w:spacing w:line="240" w:lineRule="auto"/>
              <w:ind w:firstLine="0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ООО "ТМ СИСТЕМЫ"</w:t>
            </w:r>
          </w:p>
          <w:p w:rsidR="00D02203" w:rsidRPr="00D02203" w:rsidRDefault="00D02203" w:rsidP="00D02203">
            <w:pPr>
              <w:spacing w:line="240" w:lineRule="auto"/>
              <w:ind w:firstLine="0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ИНН 6658059205, КПП 665801001, ОГРН 10266023522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03" w:rsidRPr="00D02203" w:rsidRDefault="00D02203" w:rsidP="00D02203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09.12.2019 08:39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9A76F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9A76FB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72052" w:rsidRPr="00C05C87" w:rsidRDefault="00E72052" w:rsidP="00E7205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C05C87">
        <w:rPr>
          <w:i/>
          <w:sz w:val="26"/>
          <w:szCs w:val="26"/>
        </w:rPr>
        <w:t xml:space="preserve">О </w:t>
      </w:r>
      <w:r w:rsidRPr="00E72052">
        <w:rPr>
          <w:bCs/>
          <w:i/>
          <w:iCs/>
          <w:sz w:val="26"/>
          <w:szCs w:val="26"/>
        </w:rPr>
        <w:t>рассмотрении результатов оценки основных частей заявок Участников</w:t>
      </w:r>
    </w:p>
    <w:p w:rsidR="00E72052" w:rsidRPr="00D11256" w:rsidRDefault="00E72052" w:rsidP="00E7205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72052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</w:t>
      </w:r>
      <w:r w:rsidRPr="00D11256">
        <w:rPr>
          <w:i/>
          <w:snapToGrid w:val="0"/>
          <w:sz w:val="26"/>
          <w:szCs w:val="26"/>
        </w:rPr>
        <w:t xml:space="preserve"> рассмотрения </w:t>
      </w:r>
      <w:r>
        <w:rPr>
          <w:i/>
          <w:sz w:val="26"/>
          <w:szCs w:val="26"/>
        </w:rPr>
        <w:t>основных</w:t>
      </w:r>
      <w:r w:rsidRPr="00D11256">
        <w:rPr>
          <w:i/>
          <w:sz w:val="26"/>
          <w:szCs w:val="26"/>
        </w:rPr>
        <w:t xml:space="preserve"> частей заявок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E72052" w:rsidRPr="00892818" w:rsidRDefault="00E72052" w:rsidP="00E72052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Pr="004C21BD">
        <w:rPr>
          <w:b/>
          <w:bCs/>
          <w:i/>
          <w:iCs/>
          <w:sz w:val="26"/>
          <w:szCs w:val="26"/>
        </w:rPr>
        <w:t>1.</w:t>
      </w:r>
      <w:r w:rsidRPr="004C21BD">
        <w:rPr>
          <w:b/>
          <w:bCs/>
          <w:i/>
          <w:iCs/>
          <w:sz w:val="26"/>
          <w:szCs w:val="26"/>
        </w:rPr>
        <w:tab/>
        <w:t>О рассмотрении результатов оценки основных частей заявок Участников</w:t>
      </w:r>
    </w:p>
    <w:p w:rsidR="00D02203" w:rsidRDefault="00D02203" w:rsidP="00D0220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D02203" w:rsidRDefault="00D02203" w:rsidP="00D0220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D02203" w:rsidRDefault="00D02203" w:rsidP="00D0220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 xml:space="preserve">основные части </w:t>
      </w:r>
      <w:r w:rsidRPr="0015658E">
        <w:rPr>
          <w:sz w:val="26"/>
          <w:szCs w:val="26"/>
        </w:rPr>
        <w:t>заяв</w:t>
      </w:r>
      <w:r>
        <w:rPr>
          <w:sz w:val="26"/>
          <w:szCs w:val="26"/>
        </w:rPr>
        <w:t>о</w:t>
      </w:r>
      <w:r w:rsidRPr="0015658E">
        <w:rPr>
          <w:sz w:val="26"/>
          <w:szCs w:val="26"/>
        </w:rPr>
        <w:t>к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5387"/>
        <w:gridCol w:w="2410"/>
      </w:tblGrid>
      <w:tr w:rsidR="00D02203" w:rsidRPr="008E4887" w:rsidTr="00A21D39">
        <w:trPr>
          <w:trHeight w:val="70"/>
        </w:trPr>
        <w:tc>
          <w:tcPr>
            <w:tcW w:w="851" w:type="dxa"/>
          </w:tcPr>
          <w:p w:rsidR="00D02203" w:rsidRPr="008E4887" w:rsidRDefault="00D02203" w:rsidP="00A21D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1275" w:type="dxa"/>
          </w:tcPr>
          <w:p w:rsidR="00D02203" w:rsidRPr="004C21BD" w:rsidRDefault="00D02203" w:rsidP="00A21D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4C21BD">
              <w:rPr>
                <w:b/>
                <w:i/>
                <w:sz w:val="20"/>
                <w:szCs w:val="24"/>
              </w:rPr>
              <w:t>Порядковый номер заявки</w:t>
            </w:r>
          </w:p>
        </w:tc>
        <w:tc>
          <w:tcPr>
            <w:tcW w:w="5387" w:type="dxa"/>
          </w:tcPr>
          <w:p w:rsidR="00D02203" w:rsidRPr="004C21BD" w:rsidRDefault="00D02203" w:rsidP="00A21D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4C21BD">
              <w:rPr>
                <w:b/>
                <w:i/>
                <w:sz w:val="20"/>
                <w:szCs w:val="24"/>
              </w:rPr>
              <w:t>Наименование участника</w:t>
            </w:r>
          </w:p>
        </w:tc>
        <w:tc>
          <w:tcPr>
            <w:tcW w:w="2410" w:type="dxa"/>
          </w:tcPr>
          <w:p w:rsidR="00D02203" w:rsidRPr="004C21BD" w:rsidRDefault="00D02203" w:rsidP="00A21D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4C21BD">
              <w:rPr>
                <w:b/>
                <w:i/>
                <w:sz w:val="20"/>
                <w:szCs w:val="24"/>
              </w:rPr>
              <w:t>Дата и время регистрации заявок</w:t>
            </w:r>
          </w:p>
        </w:tc>
      </w:tr>
      <w:tr w:rsidR="00D02203" w:rsidRPr="004C21BD" w:rsidTr="00A21D39">
        <w:trPr>
          <w:trHeight w:val="70"/>
        </w:trPr>
        <w:tc>
          <w:tcPr>
            <w:tcW w:w="851" w:type="dxa"/>
          </w:tcPr>
          <w:p w:rsidR="00D02203" w:rsidRPr="004C21BD" w:rsidRDefault="00D02203" w:rsidP="00A21D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21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02203" w:rsidRPr="007D5FF7" w:rsidRDefault="00D02203" w:rsidP="00A21D3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289144</w:t>
            </w:r>
          </w:p>
        </w:tc>
        <w:tc>
          <w:tcPr>
            <w:tcW w:w="5387" w:type="dxa"/>
          </w:tcPr>
          <w:p w:rsidR="00D02203" w:rsidRPr="007D5FF7" w:rsidRDefault="00D02203" w:rsidP="00A21D39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D5FF7">
              <w:rPr>
                <w:b/>
                <w:i/>
                <w:sz w:val="26"/>
                <w:szCs w:val="26"/>
              </w:rPr>
              <w:t>ООО "ЭНЕРГОСЕРВИСКОМПЛЕКТ"</w:t>
            </w:r>
          </w:p>
          <w:p w:rsidR="00D02203" w:rsidRPr="007D5FF7" w:rsidRDefault="00D02203" w:rsidP="00A21D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ИНН 5506058653, КПП 550601001, ОГРН 1055511006022</w:t>
            </w:r>
          </w:p>
        </w:tc>
        <w:tc>
          <w:tcPr>
            <w:tcW w:w="2410" w:type="dxa"/>
          </w:tcPr>
          <w:p w:rsidR="00D02203" w:rsidRPr="007D5FF7" w:rsidRDefault="00D02203" w:rsidP="00A21D3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09.12.2019 07:32</w:t>
            </w:r>
          </w:p>
        </w:tc>
      </w:tr>
      <w:tr w:rsidR="00D02203" w:rsidRPr="004C21BD" w:rsidTr="00A21D39">
        <w:trPr>
          <w:trHeight w:val="70"/>
        </w:trPr>
        <w:tc>
          <w:tcPr>
            <w:tcW w:w="851" w:type="dxa"/>
          </w:tcPr>
          <w:p w:rsidR="00D02203" w:rsidRPr="004C21BD" w:rsidRDefault="00D02203" w:rsidP="00A21D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21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02203" w:rsidRPr="007D5FF7" w:rsidRDefault="00D02203" w:rsidP="00A21D3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289185</w:t>
            </w:r>
          </w:p>
        </w:tc>
        <w:tc>
          <w:tcPr>
            <w:tcW w:w="5387" w:type="dxa"/>
          </w:tcPr>
          <w:p w:rsidR="00D02203" w:rsidRDefault="00D02203" w:rsidP="00A21D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D5FF7">
              <w:rPr>
                <w:b/>
                <w:i/>
                <w:sz w:val="26"/>
                <w:szCs w:val="26"/>
              </w:rPr>
              <w:t>ООО "ТМ СИСТЕМЫ"</w:t>
            </w:r>
          </w:p>
          <w:p w:rsidR="00D02203" w:rsidRPr="007D5FF7" w:rsidRDefault="00D02203" w:rsidP="00A21D3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ИНН 6658059205, КПП 665801001, ОГРН 1026602352237</w:t>
            </w:r>
          </w:p>
        </w:tc>
        <w:tc>
          <w:tcPr>
            <w:tcW w:w="2410" w:type="dxa"/>
          </w:tcPr>
          <w:p w:rsidR="00D02203" w:rsidRPr="007D5FF7" w:rsidRDefault="00D02203" w:rsidP="00A21D3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09.12.2019 08:39</w:t>
            </w:r>
          </w:p>
        </w:tc>
      </w:tr>
    </w:tbl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E72052" w:rsidRPr="00B26042" w:rsidRDefault="00E72052" w:rsidP="00E72052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B26042">
        <w:rPr>
          <w:b/>
          <w:bCs/>
          <w:i/>
          <w:iCs/>
          <w:sz w:val="26"/>
          <w:szCs w:val="26"/>
        </w:rPr>
        <w:t>ВОПРОС №</w:t>
      </w:r>
      <w:r>
        <w:rPr>
          <w:b/>
          <w:bCs/>
          <w:i/>
          <w:iCs/>
          <w:sz w:val="26"/>
          <w:szCs w:val="26"/>
        </w:rPr>
        <w:t xml:space="preserve"> </w:t>
      </w:r>
      <w:r w:rsidR="00D02203">
        <w:rPr>
          <w:b/>
          <w:bCs/>
          <w:i/>
          <w:iCs/>
          <w:sz w:val="26"/>
          <w:szCs w:val="26"/>
        </w:rPr>
        <w:t>2</w:t>
      </w:r>
      <w:r w:rsidRPr="00B26042">
        <w:rPr>
          <w:b/>
          <w:bCs/>
          <w:i/>
          <w:iCs/>
          <w:sz w:val="26"/>
          <w:szCs w:val="26"/>
        </w:rPr>
        <w:t xml:space="preserve">. </w:t>
      </w:r>
      <w:r w:rsidRPr="004C21BD">
        <w:rPr>
          <w:b/>
          <w:bCs/>
          <w:i/>
          <w:iCs/>
          <w:sz w:val="26"/>
          <w:szCs w:val="26"/>
        </w:rPr>
        <w:tab/>
        <w:t>О признании заявок соответствующими условиям Документации о закупке по результатам рассмотрения основных частей заявок</w:t>
      </w:r>
    </w:p>
    <w:p w:rsidR="00E72052" w:rsidRDefault="00E72052" w:rsidP="00E72052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E72052" w:rsidRDefault="00E72052" w:rsidP="00E72052">
      <w:pPr>
        <w:pStyle w:val="25"/>
        <w:tabs>
          <w:tab w:val="left" w:pos="42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Признать основные части заявок следующих Участников:</w:t>
      </w:r>
    </w:p>
    <w:p w:rsidR="00E72052" w:rsidRPr="00001528" w:rsidRDefault="00E72052" w:rsidP="00E72052">
      <w:pPr>
        <w:pStyle w:val="25"/>
        <w:keepNext/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соответствующими условиям Документации о закупке и принять их к дальнейшему рассмотрению</w:t>
      </w:r>
      <w:r w:rsidRPr="00B26042">
        <w:rPr>
          <w:sz w:val="26"/>
          <w:szCs w:val="26"/>
        </w:rPr>
        <w:t>.</w:t>
      </w:r>
    </w:p>
    <w:tbl>
      <w:tblPr>
        <w:tblW w:w="9793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40"/>
        <w:gridCol w:w="2207"/>
        <w:gridCol w:w="4111"/>
        <w:gridCol w:w="2835"/>
      </w:tblGrid>
      <w:tr w:rsidR="00E72052" w:rsidTr="00E72052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52" w:rsidRDefault="00E72052" w:rsidP="00AE3A0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52" w:rsidRPr="00A32086" w:rsidRDefault="00E72052" w:rsidP="00AE3A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6"/>
                <w:lang w:eastAsia="en-US"/>
              </w:rPr>
            </w:pPr>
            <w:r w:rsidRPr="00A32086">
              <w:rPr>
                <w:b/>
                <w:i/>
                <w:sz w:val="20"/>
                <w:szCs w:val="26"/>
                <w:lang w:eastAsia="en-US"/>
              </w:rPr>
              <w:t>Идентификационный номер Участ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52" w:rsidRPr="00A32086" w:rsidRDefault="00E72052" w:rsidP="00AE3A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  <w:szCs w:val="26"/>
                <w:lang w:eastAsia="en-US"/>
              </w:rPr>
            </w:pPr>
            <w:r w:rsidRPr="00A32086">
              <w:rPr>
                <w:b/>
                <w:bCs/>
                <w:i/>
                <w:sz w:val="20"/>
                <w:szCs w:val="26"/>
                <w:lang w:eastAsia="en-US"/>
              </w:rPr>
              <w:t>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52" w:rsidRPr="00A32086" w:rsidRDefault="00E72052" w:rsidP="00AE3A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6"/>
                <w:lang w:eastAsia="en-US"/>
              </w:rPr>
            </w:pPr>
            <w:r w:rsidRPr="00A32086">
              <w:rPr>
                <w:b/>
                <w:bCs/>
                <w:i/>
                <w:sz w:val="20"/>
                <w:szCs w:val="26"/>
                <w:lang w:eastAsia="en-US"/>
              </w:rPr>
              <w:t xml:space="preserve">Наличие «желательных условий» в Протоколе </w:t>
            </w:r>
            <w:r w:rsidRPr="00A32086">
              <w:rPr>
                <w:b/>
                <w:bCs/>
                <w:i/>
                <w:sz w:val="20"/>
                <w:szCs w:val="26"/>
                <w:lang w:eastAsia="en-US"/>
              </w:rPr>
              <w:lastRenderedPageBreak/>
              <w:t>разногласий по проекту Договора</w:t>
            </w:r>
          </w:p>
        </w:tc>
      </w:tr>
      <w:tr w:rsidR="00D02203" w:rsidTr="00E72052">
        <w:trPr>
          <w:trHeight w:val="1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03" w:rsidRDefault="00D02203" w:rsidP="00D02203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03" w:rsidRPr="007D5FF7" w:rsidRDefault="00D02203" w:rsidP="00D0220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289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03" w:rsidRPr="007D5FF7" w:rsidRDefault="00D02203" w:rsidP="00D02203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D5FF7">
              <w:rPr>
                <w:b/>
                <w:i/>
                <w:sz w:val="26"/>
                <w:szCs w:val="26"/>
              </w:rPr>
              <w:t>ООО "ЭНЕРГОСЕРВИСКОМПЛЕКТ"</w:t>
            </w:r>
          </w:p>
          <w:p w:rsidR="00D02203" w:rsidRPr="007D5FF7" w:rsidRDefault="00D02203" w:rsidP="00D022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ИНН 5506058653, КПП 550601001, ОГРН 1055511006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03" w:rsidRDefault="00D02203" w:rsidP="00D02203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не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разногласий</w:t>
            </w:r>
          </w:p>
        </w:tc>
      </w:tr>
      <w:tr w:rsidR="00D02203" w:rsidTr="00E72052">
        <w:trPr>
          <w:trHeight w:val="1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03" w:rsidRDefault="00D02203" w:rsidP="00D02203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03" w:rsidRPr="007D5FF7" w:rsidRDefault="00D02203" w:rsidP="00D0220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2891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03" w:rsidRDefault="00D02203" w:rsidP="00D022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D5FF7">
              <w:rPr>
                <w:b/>
                <w:i/>
                <w:sz w:val="26"/>
                <w:szCs w:val="26"/>
              </w:rPr>
              <w:t>ООО "ТМ СИСТЕМЫ"</w:t>
            </w:r>
          </w:p>
          <w:p w:rsidR="00D02203" w:rsidRPr="007D5FF7" w:rsidRDefault="00D02203" w:rsidP="00D022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ИНН 6658059205, КПП 665801001, ОГРН 1026602352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03" w:rsidRDefault="00D02203" w:rsidP="00D02203">
            <w:pPr>
              <w:ind w:firstLine="0"/>
              <w:jc w:val="center"/>
            </w:pPr>
            <w:r>
              <w:rPr>
                <w:sz w:val="24"/>
                <w:szCs w:val="24"/>
              </w:rPr>
              <w:t>не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разногласий</w:t>
            </w:r>
          </w:p>
        </w:tc>
      </w:tr>
    </w:tbl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A6725A" w:rsidRDefault="00D02203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1F4601" w:rsidRDefault="001F4601" w:rsidP="00613AB2">
      <w:pPr>
        <w:pStyle w:val="a4"/>
        <w:jc w:val="both"/>
        <w:rPr>
          <w:sz w:val="18"/>
        </w:rPr>
      </w:pPr>
    </w:p>
    <w:p w:rsidR="001F4601" w:rsidRDefault="001F4601" w:rsidP="00613AB2">
      <w:pPr>
        <w:pStyle w:val="a4"/>
        <w:jc w:val="both"/>
        <w:rPr>
          <w:sz w:val="18"/>
        </w:rPr>
      </w:pPr>
    </w:p>
    <w:p w:rsidR="001F4601" w:rsidRDefault="001F4601" w:rsidP="00613AB2">
      <w:pPr>
        <w:pStyle w:val="a4"/>
        <w:jc w:val="both"/>
        <w:rPr>
          <w:sz w:val="18"/>
        </w:rPr>
      </w:pPr>
    </w:p>
    <w:p w:rsidR="001F4601" w:rsidRDefault="001F4601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B009E7">
      <w:headerReference w:type="default" r:id="rId9"/>
      <w:footerReference w:type="default" r:id="rId10"/>
      <w:pgSz w:w="11906" w:h="16838"/>
      <w:pgMar w:top="727" w:right="851" w:bottom="284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910" w:rsidRDefault="00B00910" w:rsidP="00355095">
      <w:pPr>
        <w:spacing w:line="240" w:lineRule="auto"/>
      </w:pPr>
      <w:r>
        <w:separator/>
      </w:r>
    </w:p>
  </w:endnote>
  <w:endnote w:type="continuationSeparator" w:id="0">
    <w:p w:rsidR="00B00910" w:rsidRDefault="00B0091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491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491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910" w:rsidRDefault="00B00910" w:rsidP="00355095">
      <w:pPr>
        <w:spacing w:line="240" w:lineRule="auto"/>
      </w:pPr>
      <w:r>
        <w:separator/>
      </w:r>
    </w:p>
  </w:footnote>
  <w:footnote w:type="continuationSeparator" w:id="0">
    <w:p w:rsidR="00B00910" w:rsidRDefault="00B0091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02203">
      <w:rPr>
        <w:i/>
        <w:sz w:val="20"/>
      </w:rPr>
      <w:t>2680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F4601">
      <w:rPr>
        <w:i/>
        <w:sz w:val="20"/>
      </w:rPr>
      <w:t>2</w:t>
    </w:r>
    <w:r w:rsidR="00D02203">
      <w:rPr>
        <w:i/>
        <w:sz w:val="20"/>
      </w:rPr>
      <w:t>.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0C1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84655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5087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E680A"/>
    <w:rsid w:val="001F16DB"/>
    <w:rsid w:val="001F4601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47B6C"/>
    <w:rsid w:val="00252705"/>
    <w:rsid w:val="00252B9E"/>
    <w:rsid w:val="00257253"/>
    <w:rsid w:val="0026275D"/>
    <w:rsid w:val="002645DC"/>
    <w:rsid w:val="002721A4"/>
    <w:rsid w:val="002735C1"/>
    <w:rsid w:val="0027491B"/>
    <w:rsid w:val="00277600"/>
    <w:rsid w:val="00285201"/>
    <w:rsid w:val="002A3B24"/>
    <w:rsid w:val="002A4646"/>
    <w:rsid w:val="002B6CF1"/>
    <w:rsid w:val="002D71AE"/>
    <w:rsid w:val="002E102F"/>
    <w:rsid w:val="002E1D13"/>
    <w:rsid w:val="002E29AA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6FD4"/>
    <w:rsid w:val="00535034"/>
    <w:rsid w:val="005433F4"/>
    <w:rsid w:val="00545992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C56A9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A3B68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252B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A76FB"/>
    <w:rsid w:val="009D31B9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C15A4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0910"/>
    <w:rsid w:val="00B009E7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6A43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1F0C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2203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052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7942"/>
  <w15:docId w15:val="{F4D5400A-A71B-41B7-85CF-DD81C0F5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C9F8-C795-4D31-8FF7-82ECA402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9-12-25T01:23:00Z</cp:lastPrinted>
  <dcterms:created xsi:type="dcterms:W3CDTF">2017-01-24T05:48:00Z</dcterms:created>
  <dcterms:modified xsi:type="dcterms:W3CDTF">2019-12-25T01:24:00Z</dcterms:modified>
</cp:coreProperties>
</file>